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928C" w14:textId="77777777" w:rsidR="00BC5836" w:rsidRDefault="00415786" w:rsidP="00A33F3C">
      <w:pPr>
        <w:spacing w:line="300" w:lineRule="auto"/>
        <w:rPr>
          <w:b/>
          <w:sz w:val="25"/>
          <w:szCs w:val="25"/>
          <w:lang w:val="fr-CA"/>
        </w:rPr>
      </w:pPr>
      <w:r>
        <w:rPr>
          <w:rFonts w:cs="Arial"/>
          <w:noProof/>
          <w:lang w:val="fr-CA" w:eastAsia="fr-CA"/>
        </w:rPr>
        <w:drawing>
          <wp:anchor distT="0" distB="0" distL="114300" distR="114300" simplePos="0" relativeHeight="251661312" behindDoc="0" locked="0" layoutInCell="1" allowOverlap="1" wp14:anchorId="4E7742C0" wp14:editId="50489BB0">
            <wp:simplePos x="0" y="0"/>
            <wp:positionH relativeFrom="margin">
              <wp:posOffset>2625090</wp:posOffset>
            </wp:positionH>
            <wp:positionV relativeFrom="margin">
              <wp:posOffset>-190500</wp:posOffset>
            </wp:positionV>
            <wp:extent cx="997585" cy="67056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-March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AE2D1" w14:textId="77777777" w:rsidR="00BC5836" w:rsidRPr="00BC5836" w:rsidRDefault="00BC5836" w:rsidP="00BC5836">
      <w:pPr>
        <w:tabs>
          <w:tab w:val="left" w:pos="6204"/>
        </w:tabs>
        <w:rPr>
          <w:sz w:val="25"/>
          <w:szCs w:val="25"/>
          <w:lang w:val="fr-CA"/>
        </w:rPr>
      </w:pPr>
      <w:r>
        <w:rPr>
          <w:sz w:val="25"/>
          <w:szCs w:val="25"/>
          <w:lang w:val="fr-CA"/>
        </w:rPr>
        <w:tab/>
      </w:r>
    </w:p>
    <w:p w14:paraId="0FAC6397" w14:textId="77777777" w:rsidR="00BC5836" w:rsidRPr="00BC5836" w:rsidRDefault="00BC5836" w:rsidP="00BC5836">
      <w:pPr>
        <w:rPr>
          <w:sz w:val="25"/>
          <w:szCs w:val="25"/>
          <w:lang w:val="fr-CA"/>
        </w:rPr>
      </w:pPr>
    </w:p>
    <w:p w14:paraId="63754E7A" w14:textId="77777777" w:rsidR="00695243" w:rsidRPr="00C63DC4" w:rsidRDefault="00695243" w:rsidP="00984536">
      <w:pPr>
        <w:spacing w:line="300" w:lineRule="auto"/>
        <w:jc w:val="center"/>
        <w:rPr>
          <w:b/>
          <w:sz w:val="24"/>
          <w:szCs w:val="24"/>
          <w:lang w:val="fr-CA"/>
        </w:rPr>
      </w:pPr>
      <w:r w:rsidRPr="00C63DC4">
        <w:rPr>
          <w:b/>
          <w:sz w:val="24"/>
          <w:szCs w:val="24"/>
          <w:lang w:val="fr-CA"/>
        </w:rPr>
        <w:t xml:space="preserve">Canadian </w:t>
      </w:r>
      <w:r w:rsidR="00892335" w:rsidRPr="00C63DC4">
        <w:rPr>
          <w:b/>
          <w:sz w:val="24"/>
          <w:szCs w:val="24"/>
          <w:lang w:val="fr-CA"/>
        </w:rPr>
        <w:t>Association of Retired Teachers</w:t>
      </w:r>
    </w:p>
    <w:p w14:paraId="2650881F" w14:textId="77777777" w:rsidR="00695243" w:rsidRPr="00984536" w:rsidRDefault="00892335" w:rsidP="00984536">
      <w:pPr>
        <w:pStyle w:val="Titre1"/>
        <w:spacing w:line="300" w:lineRule="auto"/>
        <w:jc w:val="center"/>
        <w:rPr>
          <w:b/>
          <w:sz w:val="24"/>
          <w:szCs w:val="24"/>
          <w:lang w:val="fr-FR"/>
        </w:rPr>
      </w:pPr>
      <w:r w:rsidRPr="00984536">
        <w:rPr>
          <w:b/>
          <w:sz w:val="24"/>
          <w:szCs w:val="24"/>
          <w:lang w:val="fr-FR"/>
        </w:rPr>
        <w:t>Association canadienne des enseignantes et des enseignants retraités</w:t>
      </w:r>
    </w:p>
    <w:p w14:paraId="7A82D304" w14:textId="77777777" w:rsidR="00695243" w:rsidRPr="00984536" w:rsidRDefault="00A33F3C" w:rsidP="00984536">
      <w:pPr>
        <w:jc w:val="center"/>
        <w:rPr>
          <w:sz w:val="24"/>
          <w:szCs w:val="24"/>
          <w:lang w:val="fr-FR"/>
        </w:rPr>
      </w:pPr>
      <w:r w:rsidRPr="00984536">
        <w:rPr>
          <w:b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8983E9" wp14:editId="12963460">
                <wp:simplePos x="0" y="0"/>
                <wp:positionH relativeFrom="column">
                  <wp:posOffset>133350</wp:posOffset>
                </wp:positionH>
                <wp:positionV relativeFrom="paragraph">
                  <wp:posOffset>48895</wp:posOffset>
                </wp:positionV>
                <wp:extent cx="5669280" cy="0"/>
                <wp:effectExtent l="0" t="0" r="2667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2866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3.85pt" to="456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" o:allowincell="f" strokecolor="#ffc000"/>
            </w:pict>
          </mc:Fallback>
        </mc:AlternateContent>
      </w:r>
    </w:p>
    <w:p w14:paraId="07E644C8" w14:textId="7171D956" w:rsidR="00984536" w:rsidRPr="00984536" w:rsidRDefault="00A35D84" w:rsidP="00984536">
      <w:pPr>
        <w:jc w:val="center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Pre-AGM </w:t>
      </w:r>
      <w:r w:rsidR="00984536" w:rsidRPr="00984536">
        <w:rPr>
          <w:b/>
          <w:sz w:val="28"/>
          <w:szCs w:val="28"/>
          <w:lang w:val="en-CA"/>
        </w:rPr>
        <w:t xml:space="preserve">Executive </w:t>
      </w:r>
      <w:r>
        <w:rPr>
          <w:b/>
          <w:sz w:val="28"/>
          <w:szCs w:val="28"/>
          <w:lang w:val="en-CA"/>
        </w:rPr>
        <w:t>M</w:t>
      </w:r>
      <w:r w:rsidR="00984536" w:rsidRPr="00984536">
        <w:rPr>
          <w:b/>
          <w:sz w:val="28"/>
          <w:szCs w:val="28"/>
          <w:lang w:val="en-CA"/>
        </w:rPr>
        <w:t>eeting</w:t>
      </w:r>
      <w:r w:rsidR="00AA59F2">
        <w:rPr>
          <w:b/>
          <w:sz w:val="28"/>
          <w:szCs w:val="28"/>
          <w:lang w:val="en-CA"/>
        </w:rPr>
        <w:t xml:space="preserve"> </w:t>
      </w:r>
    </w:p>
    <w:p w14:paraId="27E957BE" w14:textId="6C2CCEF2" w:rsidR="007B4AE2" w:rsidRPr="00984536" w:rsidRDefault="00FA043A" w:rsidP="007B4AE2">
      <w:pPr>
        <w:jc w:val="center"/>
        <w:rPr>
          <w:b/>
          <w:sz w:val="28"/>
          <w:szCs w:val="28"/>
          <w:lang w:val="en-CA"/>
        </w:rPr>
        <w:sectPr w:rsidR="007B4AE2" w:rsidRPr="00984536" w:rsidSect="00AA59F2">
          <w:footerReference w:type="default" r:id="rId9"/>
          <w:pgSz w:w="12240" w:h="15840"/>
          <w:pgMar w:top="1440" w:right="1080" w:bottom="1440" w:left="1080" w:header="227" w:footer="720" w:gutter="0"/>
          <w:cols w:space="720"/>
          <w:docGrid w:linePitch="299"/>
        </w:sectPr>
      </w:pPr>
      <w:r>
        <w:rPr>
          <w:b/>
          <w:lang w:val="en-CA"/>
        </w:rPr>
        <w:t>May 31 2023</w:t>
      </w:r>
      <w:r w:rsidR="00F07FEF">
        <w:rPr>
          <w:b/>
          <w:lang w:val="en-CA"/>
        </w:rPr>
        <w:t>,</w:t>
      </w:r>
      <w:r w:rsidR="008862E0">
        <w:rPr>
          <w:b/>
          <w:lang w:val="en-CA"/>
        </w:rPr>
        <w:t xml:space="preserve"> </w:t>
      </w:r>
      <w:r w:rsidR="00A35D84">
        <w:rPr>
          <w:b/>
          <w:lang w:val="en-CA"/>
        </w:rPr>
        <w:t>9:</w:t>
      </w:r>
      <w:r>
        <w:rPr>
          <w:b/>
          <w:lang w:val="en-CA"/>
        </w:rPr>
        <w:t>3</w:t>
      </w:r>
      <w:r w:rsidR="00A35D84">
        <w:rPr>
          <w:b/>
          <w:lang w:val="en-CA"/>
        </w:rPr>
        <w:t>0 AM</w:t>
      </w:r>
    </w:p>
    <w:p w14:paraId="3DD7D882" w14:textId="77777777" w:rsidR="00984536" w:rsidRPr="00AA59F2" w:rsidRDefault="00984536" w:rsidP="00984536">
      <w:pPr>
        <w:jc w:val="center"/>
        <w:rPr>
          <w:rFonts w:cs="Arial"/>
          <w:b/>
          <w:sz w:val="16"/>
          <w:szCs w:val="16"/>
          <w:lang w:val="en-CA"/>
        </w:rPr>
      </w:pPr>
    </w:p>
    <w:p w14:paraId="1C99CDD1" w14:textId="77777777" w:rsidR="00984536" w:rsidRDefault="00984536" w:rsidP="00984536">
      <w:pPr>
        <w:jc w:val="center"/>
        <w:rPr>
          <w:rFonts w:cs="Arial"/>
          <w:b/>
          <w:sz w:val="28"/>
          <w:szCs w:val="28"/>
          <w:lang w:val="en-CA"/>
        </w:rPr>
      </w:pPr>
      <w:r w:rsidRPr="00984536">
        <w:rPr>
          <w:rFonts w:cs="Arial"/>
          <w:b/>
          <w:sz w:val="28"/>
          <w:szCs w:val="28"/>
          <w:lang w:val="en-CA"/>
        </w:rPr>
        <w:t>Agenda</w:t>
      </w:r>
    </w:p>
    <w:p w14:paraId="29755B77" w14:textId="77777777" w:rsidR="00BA42CF" w:rsidRPr="00BA42CF" w:rsidRDefault="00BA42CF" w:rsidP="00BA42CF">
      <w:pPr>
        <w:rPr>
          <w:rFonts w:cs="Arial"/>
          <w:b/>
          <w:color w:val="FF0000"/>
          <w:sz w:val="24"/>
          <w:szCs w:val="24"/>
          <w:lang w:val="en-CA"/>
        </w:rPr>
      </w:pPr>
    </w:p>
    <w:p w14:paraId="7A6B3F20" w14:textId="77777777" w:rsidR="00984536" w:rsidRPr="000044CE" w:rsidRDefault="00984536" w:rsidP="00FA043A">
      <w:pPr>
        <w:pStyle w:val="Paragraphedeliste"/>
        <w:numPr>
          <w:ilvl w:val="0"/>
          <w:numId w:val="1"/>
        </w:numPr>
        <w:spacing w:line="276" w:lineRule="auto"/>
        <w:rPr>
          <w:rFonts w:cs="Arial"/>
          <w:lang w:val="en-CA"/>
        </w:rPr>
      </w:pPr>
      <w:r w:rsidRPr="000044CE">
        <w:rPr>
          <w:rFonts w:cs="Arial"/>
          <w:lang w:val="en-CA"/>
        </w:rPr>
        <w:t>Call to order</w:t>
      </w:r>
    </w:p>
    <w:p w14:paraId="31DC0345" w14:textId="77777777" w:rsidR="00BA42CF" w:rsidRDefault="00984536" w:rsidP="00FA043A">
      <w:pPr>
        <w:pStyle w:val="Paragraphedeliste"/>
        <w:numPr>
          <w:ilvl w:val="0"/>
          <w:numId w:val="1"/>
        </w:numPr>
        <w:spacing w:line="360" w:lineRule="auto"/>
        <w:rPr>
          <w:rFonts w:cs="Arial"/>
          <w:lang w:val="en-CA"/>
        </w:rPr>
      </w:pPr>
      <w:r w:rsidRPr="000044CE">
        <w:rPr>
          <w:rFonts w:cs="Arial"/>
          <w:lang w:val="en-CA"/>
        </w:rPr>
        <w:t>Approval of the agenda</w:t>
      </w:r>
      <w:r w:rsidR="00B46A7F" w:rsidRPr="000044CE">
        <w:rPr>
          <w:rFonts w:cs="Arial"/>
          <w:lang w:val="en-CA"/>
        </w:rPr>
        <w:t xml:space="preserve"> </w:t>
      </w:r>
      <w:r w:rsidR="00214DDA">
        <w:rPr>
          <w:rFonts w:cs="Arial"/>
          <w:lang w:val="en-CA"/>
        </w:rPr>
        <w:t xml:space="preserve"> </w:t>
      </w:r>
    </w:p>
    <w:p w14:paraId="7F61A6F5" w14:textId="2FFF1FAA" w:rsidR="009C68FD" w:rsidRPr="000044CE" w:rsidRDefault="00BA42CF" w:rsidP="00FA043A">
      <w:pPr>
        <w:pStyle w:val="Paragraphedeliste"/>
        <w:numPr>
          <w:ilvl w:val="0"/>
          <w:numId w:val="1"/>
        </w:numPr>
        <w:spacing w:line="360" w:lineRule="auto"/>
        <w:rPr>
          <w:rFonts w:cs="Arial"/>
          <w:lang w:val="en-CA"/>
        </w:rPr>
      </w:pPr>
      <w:r>
        <w:rPr>
          <w:rFonts w:cs="Arial"/>
          <w:lang w:val="en-CA"/>
        </w:rPr>
        <w:t>Conflicts of Interest</w:t>
      </w:r>
      <w:r w:rsidR="00214DDA">
        <w:rPr>
          <w:rFonts w:cs="Arial"/>
          <w:lang w:val="en-CA"/>
        </w:rPr>
        <w:t xml:space="preserve">  </w:t>
      </w:r>
      <w:r w:rsidR="00214DDA">
        <w:rPr>
          <w:rFonts w:cs="Arial"/>
          <w:lang w:val="en-CA"/>
        </w:rPr>
        <w:tab/>
      </w:r>
      <w:r w:rsidR="00214DDA">
        <w:rPr>
          <w:rFonts w:cs="Arial"/>
          <w:lang w:val="en-CA"/>
        </w:rPr>
        <w:tab/>
      </w:r>
    </w:p>
    <w:p w14:paraId="604EFA6A" w14:textId="77777777" w:rsidR="00984536" w:rsidRPr="000044CE" w:rsidRDefault="00984536" w:rsidP="00FA043A">
      <w:pPr>
        <w:pStyle w:val="Paragraphedeliste"/>
        <w:numPr>
          <w:ilvl w:val="0"/>
          <w:numId w:val="1"/>
        </w:numPr>
        <w:spacing w:line="360" w:lineRule="auto"/>
        <w:rPr>
          <w:rFonts w:cs="Arial"/>
          <w:lang w:val="en-CA"/>
        </w:rPr>
      </w:pPr>
      <w:r w:rsidRPr="000044CE">
        <w:rPr>
          <w:rFonts w:cs="Arial"/>
          <w:lang w:val="en-CA"/>
        </w:rPr>
        <w:t>Approval of the Minutes</w:t>
      </w:r>
    </w:p>
    <w:p w14:paraId="79A239BE" w14:textId="59D5D184" w:rsidR="00BA42CF" w:rsidRDefault="00FA043A" w:rsidP="00FA043A">
      <w:pPr>
        <w:pStyle w:val="Paragraphedeliste"/>
        <w:numPr>
          <w:ilvl w:val="1"/>
          <w:numId w:val="1"/>
        </w:numPr>
        <w:spacing w:line="360" w:lineRule="auto"/>
        <w:rPr>
          <w:rFonts w:cs="Arial"/>
          <w:lang w:val="en-CA"/>
        </w:rPr>
      </w:pPr>
      <w:r>
        <w:rPr>
          <w:rFonts w:cs="Arial"/>
          <w:lang w:val="en-CA"/>
        </w:rPr>
        <w:t>April</w:t>
      </w:r>
      <w:r w:rsidR="00BA42CF">
        <w:rPr>
          <w:rFonts w:cs="Arial"/>
          <w:lang w:val="en-CA"/>
        </w:rPr>
        <w:t xml:space="preserve"> </w:t>
      </w:r>
      <w:r w:rsidR="00A35D84">
        <w:rPr>
          <w:rFonts w:cs="Arial"/>
          <w:lang w:val="en-CA"/>
        </w:rPr>
        <w:t>17</w:t>
      </w:r>
      <w:r w:rsidR="00BA42CF">
        <w:rPr>
          <w:rFonts w:cs="Arial"/>
          <w:lang w:val="en-CA"/>
        </w:rPr>
        <w:t>, 202</w:t>
      </w:r>
      <w:r>
        <w:rPr>
          <w:rFonts w:cs="Arial"/>
          <w:lang w:val="en-CA"/>
        </w:rPr>
        <w:t>3</w:t>
      </w:r>
    </w:p>
    <w:p w14:paraId="2EAA141B" w14:textId="2EC6FC9A" w:rsidR="00CF5000" w:rsidRDefault="00984536" w:rsidP="00FA043A">
      <w:pPr>
        <w:pStyle w:val="Paragraphedeliste"/>
        <w:numPr>
          <w:ilvl w:val="0"/>
          <w:numId w:val="1"/>
        </w:numPr>
        <w:spacing w:line="360" w:lineRule="auto"/>
        <w:rPr>
          <w:rFonts w:cs="Arial"/>
          <w:lang w:val="en-CA"/>
        </w:rPr>
      </w:pPr>
      <w:r w:rsidRPr="000044CE">
        <w:rPr>
          <w:rFonts w:cs="Arial"/>
          <w:lang w:val="en-CA"/>
        </w:rPr>
        <w:t>President’s report</w:t>
      </w:r>
      <w:r w:rsidR="00214DDA">
        <w:rPr>
          <w:rFonts w:cs="Arial"/>
          <w:lang w:val="en-CA"/>
        </w:rPr>
        <w:t xml:space="preserve"> </w:t>
      </w:r>
      <w:r w:rsidR="00BA42CF">
        <w:rPr>
          <w:rFonts w:cs="Arial"/>
          <w:lang w:val="en-CA"/>
        </w:rPr>
        <w:t>(verbal)</w:t>
      </w:r>
    </w:p>
    <w:p w14:paraId="4508C716" w14:textId="375958A2" w:rsidR="0089072D" w:rsidRPr="007A558F" w:rsidRDefault="003A1CDC" w:rsidP="00FA043A">
      <w:pPr>
        <w:pStyle w:val="Paragraphedeliste"/>
        <w:numPr>
          <w:ilvl w:val="0"/>
          <w:numId w:val="1"/>
        </w:numPr>
        <w:spacing w:line="360" w:lineRule="auto"/>
        <w:rPr>
          <w:rFonts w:cs="Arial"/>
          <w:lang w:val="en-CA"/>
        </w:rPr>
      </w:pPr>
      <w:r>
        <w:rPr>
          <w:rFonts w:cs="Arial"/>
          <w:lang w:val="en-CA"/>
        </w:rPr>
        <w:t>Executive Director’s report</w:t>
      </w:r>
      <w:r w:rsidR="00BA42CF">
        <w:rPr>
          <w:rFonts w:cs="Arial"/>
          <w:lang w:val="en-CA"/>
        </w:rPr>
        <w:t xml:space="preserve"> (</w:t>
      </w:r>
      <w:r w:rsidR="007A558F">
        <w:rPr>
          <w:rFonts w:cs="Arial"/>
          <w:lang w:val="en-CA"/>
        </w:rPr>
        <w:t>verbal)</w:t>
      </w:r>
    </w:p>
    <w:p w14:paraId="6865E31D" w14:textId="7918EC4F" w:rsidR="00505CB9" w:rsidRDefault="00505CB9" w:rsidP="00FA043A">
      <w:pPr>
        <w:pStyle w:val="Paragraphedeliste"/>
        <w:numPr>
          <w:ilvl w:val="0"/>
          <w:numId w:val="1"/>
        </w:numPr>
        <w:spacing w:line="360" w:lineRule="auto"/>
        <w:rPr>
          <w:rFonts w:cs="Arial"/>
          <w:lang w:val="en-CA"/>
        </w:rPr>
      </w:pPr>
      <w:r>
        <w:rPr>
          <w:rFonts w:cs="Arial"/>
          <w:lang w:val="en-CA"/>
        </w:rPr>
        <w:t>Strategic Plan discussion</w:t>
      </w:r>
    </w:p>
    <w:p w14:paraId="170715A9" w14:textId="7ABE0F82" w:rsidR="00BA42CF" w:rsidRPr="007A558F" w:rsidRDefault="008862E0" w:rsidP="00FA043A">
      <w:pPr>
        <w:pStyle w:val="Paragraphedeliste"/>
        <w:numPr>
          <w:ilvl w:val="0"/>
          <w:numId w:val="1"/>
        </w:numPr>
        <w:spacing w:line="360" w:lineRule="auto"/>
        <w:rPr>
          <w:rFonts w:cs="Arial"/>
          <w:lang w:val="en-CA"/>
        </w:rPr>
      </w:pPr>
      <w:r w:rsidRPr="009F0311">
        <w:rPr>
          <w:rFonts w:cs="Arial"/>
          <w:lang w:val="en-CA"/>
        </w:rPr>
        <w:t>AGM 20</w:t>
      </w:r>
      <w:r w:rsidR="00BA42CF">
        <w:rPr>
          <w:rFonts w:cs="Arial"/>
          <w:lang w:val="en-CA"/>
        </w:rPr>
        <w:t>2</w:t>
      </w:r>
      <w:r w:rsidR="00FA043A">
        <w:rPr>
          <w:rFonts w:cs="Arial"/>
          <w:lang w:val="en-CA"/>
        </w:rPr>
        <w:t>3</w:t>
      </w:r>
    </w:p>
    <w:p w14:paraId="7D5D2CCA" w14:textId="1D98AEB7" w:rsidR="00D11AD1" w:rsidRPr="000044CE" w:rsidRDefault="005666CE" w:rsidP="00FA043A">
      <w:pPr>
        <w:pStyle w:val="Paragraphedeliste"/>
        <w:numPr>
          <w:ilvl w:val="1"/>
          <w:numId w:val="1"/>
        </w:numPr>
        <w:spacing w:line="360" w:lineRule="auto"/>
        <w:rPr>
          <w:rFonts w:cs="Arial"/>
          <w:lang w:val="en-CA"/>
        </w:rPr>
      </w:pPr>
      <w:r w:rsidRPr="000044CE">
        <w:rPr>
          <w:rFonts w:cs="Arial"/>
          <w:lang w:val="en-CA"/>
        </w:rPr>
        <w:t>Review of the documents</w:t>
      </w:r>
    </w:p>
    <w:p w14:paraId="7A8C38E4" w14:textId="77777777" w:rsidR="000044CE" w:rsidRPr="000044CE" w:rsidRDefault="000044CE" w:rsidP="00FA043A">
      <w:pPr>
        <w:pStyle w:val="Paragraphedeliste"/>
        <w:numPr>
          <w:ilvl w:val="2"/>
          <w:numId w:val="1"/>
        </w:numPr>
        <w:spacing w:line="360" w:lineRule="auto"/>
        <w:rPr>
          <w:rFonts w:cs="Arial"/>
          <w:lang w:val="en-CA"/>
        </w:rPr>
      </w:pPr>
      <w:r w:rsidRPr="000044CE">
        <w:rPr>
          <w:rFonts w:cs="Arial"/>
          <w:lang w:val="en-CA"/>
        </w:rPr>
        <w:t>Review of the Agenda</w:t>
      </w:r>
    </w:p>
    <w:p w14:paraId="7F64AE46" w14:textId="77777777" w:rsidR="00D11AD1" w:rsidRPr="000044CE" w:rsidRDefault="005666CE" w:rsidP="00FA043A">
      <w:pPr>
        <w:pStyle w:val="Paragraphedeliste"/>
        <w:numPr>
          <w:ilvl w:val="1"/>
          <w:numId w:val="1"/>
        </w:numPr>
        <w:spacing w:line="360" w:lineRule="auto"/>
        <w:rPr>
          <w:rFonts w:cs="Arial"/>
          <w:lang w:val="en-CA"/>
        </w:rPr>
      </w:pPr>
      <w:r w:rsidRPr="000044CE">
        <w:rPr>
          <w:rFonts w:cs="Arial"/>
          <w:lang w:val="en-CA"/>
        </w:rPr>
        <w:t>Review of the resolutions</w:t>
      </w:r>
    </w:p>
    <w:p w14:paraId="547EA5D8" w14:textId="77777777" w:rsidR="005666CE" w:rsidRPr="000044CE" w:rsidRDefault="005666CE" w:rsidP="00FA043A">
      <w:pPr>
        <w:pStyle w:val="Paragraphedeliste"/>
        <w:numPr>
          <w:ilvl w:val="2"/>
          <w:numId w:val="1"/>
        </w:numPr>
        <w:spacing w:line="360" w:lineRule="auto"/>
        <w:rPr>
          <w:rFonts w:cs="Arial"/>
          <w:lang w:val="en-CA"/>
        </w:rPr>
      </w:pPr>
      <w:r w:rsidRPr="000044CE">
        <w:rPr>
          <w:rFonts w:cs="Arial"/>
          <w:lang w:val="en-CA"/>
        </w:rPr>
        <w:t>Executive Resolutions</w:t>
      </w:r>
    </w:p>
    <w:p w14:paraId="19AD3766" w14:textId="77777777" w:rsidR="005666CE" w:rsidRPr="000044CE" w:rsidRDefault="005666CE" w:rsidP="00FA043A">
      <w:pPr>
        <w:pStyle w:val="Paragraphedeliste"/>
        <w:numPr>
          <w:ilvl w:val="2"/>
          <w:numId w:val="1"/>
        </w:numPr>
        <w:spacing w:line="360" w:lineRule="auto"/>
        <w:rPr>
          <w:rFonts w:cs="Arial"/>
          <w:lang w:val="en-CA"/>
        </w:rPr>
      </w:pPr>
      <w:r w:rsidRPr="000044CE">
        <w:rPr>
          <w:rFonts w:cs="Arial"/>
          <w:lang w:val="en-CA"/>
        </w:rPr>
        <w:t>Member Resolutions</w:t>
      </w:r>
    </w:p>
    <w:p w14:paraId="2532F50F" w14:textId="77777777" w:rsidR="005666CE" w:rsidRPr="000044CE" w:rsidRDefault="005666CE" w:rsidP="00FA043A">
      <w:pPr>
        <w:pStyle w:val="Paragraphedeliste"/>
        <w:numPr>
          <w:ilvl w:val="2"/>
          <w:numId w:val="1"/>
        </w:numPr>
        <w:spacing w:line="360" w:lineRule="auto"/>
        <w:rPr>
          <w:rFonts w:cs="Arial"/>
          <w:lang w:val="en-CA"/>
        </w:rPr>
      </w:pPr>
      <w:r w:rsidRPr="000044CE">
        <w:rPr>
          <w:rFonts w:cs="Arial"/>
          <w:lang w:val="en-CA"/>
        </w:rPr>
        <w:t xml:space="preserve">Procedural </w:t>
      </w:r>
      <w:r w:rsidR="00A72095">
        <w:rPr>
          <w:rFonts w:cs="Arial"/>
          <w:lang w:val="en-CA"/>
        </w:rPr>
        <w:t>R</w:t>
      </w:r>
      <w:r w:rsidRPr="000044CE">
        <w:rPr>
          <w:rFonts w:cs="Arial"/>
          <w:lang w:val="en-CA"/>
        </w:rPr>
        <w:t>esolutions</w:t>
      </w:r>
    </w:p>
    <w:p w14:paraId="2EF01259" w14:textId="77777777" w:rsidR="00633BF3" w:rsidRPr="000044CE" w:rsidRDefault="000044CE" w:rsidP="00FA043A">
      <w:pPr>
        <w:pStyle w:val="Paragraphedeliste"/>
        <w:numPr>
          <w:ilvl w:val="1"/>
          <w:numId w:val="1"/>
        </w:numPr>
        <w:spacing w:line="360" w:lineRule="auto"/>
        <w:rPr>
          <w:rFonts w:cs="Arial"/>
          <w:lang w:val="en-CA"/>
        </w:rPr>
      </w:pPr>
      <w:r w:rsidRPr="000044CE">
        <w:rPr>
          <w:rFonts w:cs="Arial"/>
          <w:lang w:val="en-CA"/>
        </w:rPr>
        <w:t>Finances</w:t>
      </w:r>
    </w:p>
    <w:p w14:paraId="4AFCA843" w14:textId="6652105A" w:rsidR="000044CE" w:rsidRPr="000044CE" w:rsidRDefault="001F55A7" w:rsidP="00FA043A">
      <w:pPr>
        <w:pStyle w:val="Paragraphedeliste"/>
        <w:numPr>
          <w:ilvl w:val="2"/>
          <w:numId w:val="1"/>
        </w:numPr>
        <w:spacing w:line="360" w:lineRule="auto"/>
        <w:rPr>
          <w:rFonts w:cs="Arial"/>
          <w:lang w:val="en-CA"/>
        </w:rPr>
      </w:pPr>
      <w:r>
        <w:rPr>
          <w:rFonts w:cs="Arial"/>
          <w:lang w:val="en-CA"/>
        </w:rPr>
        <w:t>202</w:t>
      </w:r>
      <w:r w:rsidR="00FA043A">
        <w:rPr>
          <w:rFonts w:cs="Arial"/>
          <w:lang w:val="en-CA"/>
        </w:rPr>
        <w:t xml:space="preserve">2-23 </w:t>
      </w:r>
      <w:r w:rsidR="000044CE" w:rsidRPr="000044CE">
        <w:rPr>
          <w:rFonts w:cs="Arial"/>
          <w:lang w:val="en-CA"/>
        </w:rPr>
        <w:t>F</w:t>
      </w:r>
      <w:r w:rsidR="00A72095">
        <w:rPr>
          <w:rFonts w:cs="Arial"/>
          <w:lang w:val="en-CA"/>
        </w:rPr>
        <w:t>inancial R</w:t>
      </w:r>
      <w:r w:rsidR="000044CE" w:rsidRPr="000044CE">
        <w:rPr>
          <w:rFonts w:cs="Arial"/>
          <w:lang w:val="en-CA"/>
        </w:rPr>
        <w:t>eport</w:t>
      </w:r>
    </w:p>
    <w:p w14:paraId="59CFFA90" w14:textId="2162F8F6" w:rsidR="000044CE" w:rsidRDefault="001F55A7" w:rsidP="00FA043A">
      <w:pPr>
        <w:pStyle w:val="Paragraphedeliste"/>
        <w:numPr>
          <w:ilvl w:val="2"/>
          <w:numId w:val="1"/>
        </w:numPr>
        <w:spacing w:line="360" w:lineRule="auto"/>
        <w:rPr>
          <w:rFonts w:cs="Arial"/>
          <w:lang w:val="en-CA"/>
        </w:rPr>
      </w:pPr>
      <w:r>
        <w:rPr>
          <w:rFonts w:cs="Arial"/>
          <w:lang w:val="en-CA"/>
        </w:rPr>
        <w:t>2022-23</w:t>
      </w:r>
      <w:r w:rsidR="004853BF">
        <w:rPr>
          <w:rFonts w:cs="Arial"/>
          <w:lang w:val="en-CA"/>
        </w:rPr>
        <w:t xml:space="preserve"> </w:t>
      </w:r>
      <w:r w:rsidR="000044CE" w:rsidRPr="000044CE">
        <w:rPr>
          <w:rFonts w:cs="Arial"/>
          <w:lang w:val="en-CA"/>
        </w:rPr>
        <w:t>Budget</w:t>
      </w:r>
    </w:p>
    <w:p w14:paraId="3DCB4CDB" w14:textId="5FA3860A" w:rsidR="00FA043A" w:rsidRPr="000044CE" w:rsidRDefault="00FA043A" w:rsidP="00FA043A">
      <w:pPr>
        <w:pStyle w:val="Paragraphedeliste"/>
        <w:numPr>
          <w:ilvl w:val="2"/>
          <w:numId w:val="1"/>
        </w:numPr>
        <w:spacing w:line="360" w:lineRule="auto"/>
        <w:rPr>
          <w:rFonts w:cs="Arial"/>
          <w:lang w:val="en-CA"/>
        </w:rPr>
      </w:pPr>
      <w:r>
        <w:rPr>
          <w:rFonts w:cs="Arial"/>
          <w:lang w:val="en-CA"/>
        </w:rPr>
        <w:t>Equipment</w:t>
      </w:r>
    </w:p>
    <w:p w14:paraId="118E1AAC" w14:textId="46112C19" w:rsidR="001F55A7" w:rsidRDefault="001F55A7" w:rsidP="00FA043A">
      <w:pPr>
        <w:pStyle w:val="Paragraphedeliste"/>
        <w:numPr>
          <w:ilvl w:val="1"/>
          <w:numId w:val="1"/>
        </w:numPr>
        <w:spacing w:line="360" w:lineRule="auto"/>
        <w:rPr>
          <w:rFonts w:cs="Arial"/>
          <w:lang w:val="en-CA"/>
        </w:rPr>
      </w:pPr>
      <w:r>
        <w:rPr>
          <w:rFonts w:cs="Arial"/>
          <w:lang w:val="en-CA"/>
        </w:rPr>
        <w:t>Banquet</w:t>
      </w:r>
    </w:p>
    <w:p w14:paraId="52D55377" w14:textId="77777777" w:rsidR="00A35D84" w:rsidRDefault="004F0384" w:rsidP="00FA043A">
      <w:pPr>
        <w:pStyle w:val="Paragraphedeliste"/>
        <w:numPr>
          <w:ilvl w:val="1"/>
          <w:numId w:val="1"/>
        </w:numPr>
        <w:spacing w:line="360" w:lineRule="auto"/>
        <w:rPr>
          <w:rFonts w:cs="Arial"/>
          <w:lang w:val="en-CA"/>
        </w:rPr>
      </w:pPr>
      <w:r>
        <w:rPr>
          <w:rFonts w:cs="Arial"/>
          <w:lang w:val="en-CA"/>
        </w:rPr>
        <w:t>Elections</w:t>
      </w:r>
    </w:p>
    <w:p w14:paraId="2C945E00" w14:textId="37ABBF44" w:rsidR="004F0384" w:rsidRDefault="00A35D84" w:rsidP="00FA043A">
      <w:pPr>
        <w:pStyle w:val="Paragraphedeliste"/>
        <w:numPr>
          <w:ilvl w:val="1"/>
          <w:numId w:val="1"/>
        </w:numPr>
        <w:spacing w:line="360" w:lineRule="auto"/>
        <w:rPr>
          <w:rFonts w:cs="Arial"/>
          <w:lang w:val="en-CA"/>
        </w:rPr>
      </w:pPr>
      <w:r>
        <w:rPr>
          <w:rFonts w:cs="Arial"/>
          <w:lang w:val="en-CA"/>
        </w:rPr>
        <w:t>Announcements</w:t>
      </w:r>
    </w:p>
    <w:p w14:paraId="52E6EF6E" w14:textId="4BC4FC4D" w:rsidR="009A1620" w:rsidRPr="009F0311" w:rsidRDefault="004F0384" w:rsidP="00FA043A">
      <w:pPr>
        <w:pStyle w:val="Paragraphedeliste"/>
        <w:numPr>
          <w:ilvl w:val="0"/>
          <w:numId w:val="1"/>
        </w:numPr>
        <w:spacing w:line="360" w:lineRule="auto"/>
        <w:rPr>
          <w:rFonts w:cs="Arial"/>
          <w:lang w:val="en-CA"/>
        </w:rPr>
      </w:pPr>
      <w:r w:rsidRPr="009F0311">
        <w:rPr>
          <w:rFonts w:cs="Arial"/>
          <w:lang w:val="en-CA"/>
        </w:rPr>
        <w:t xml:space="preserve">Priorities </w:t>
      </w:r>
      <w:r w:rsidR="001F55A7">
        <w:rPr>
          <w:rFonts w:cs="Arial"/>
          <w:lang w:val="en-CA"/>
        </w:rPr>
        <w:t>202</w:t>
      </w:r>
      <w:r w:rsidR="00FA043A">
        <w:rPr>
          <w:rFonts w:cs="Arial"/>
          <w:lang w:val="en-CA"/>
        </w:rPr>
        <w:t>3-24</w:t>
      </w:r>
      <w:r w:rsidR="00214DDA" w:rsidRPr="009F0311">
        <w:rPr>
          <w:rFonts w:cs="Arial"/>
          <w:lang w:val="en-CA"/>
        </w:rPr>
        <w:tab/>
      </w:r>
      <w:r w:rsidR="00214DDA" w:rsidRPr="009F0311">
        <w:rPr>
          <w:rFonts w:cs="Arial"/>
          <w:lang w:val="en-CA"/>
        </w:rPr>
        <w:tab/>
      </w:r>
      <w:r w:rsidR="00214DDA" w:rsidRPr="009F0311">
        <w:rPr>
          <w:rFonts w:cs="Arial"/>
          <w:lang w:val="en-CA"/>
        </w:rPr>
        <w:tab/>
      </w:r>
    </w:p>
    <w:p w14:paraId="364191A1" w14:textId="69F3C394" w:rsidR="00953A72" w:rsidRDefault="000044CE" w:rsidP="00FA043A">
      <w:pPr>
        <w:pStyle w:val="Paragraphedeliste"/>
        <w:numPr>
          <w:ilvl w:val="0"/>
          <w:numId w:val="1"/>
        </w:numPr>
        <w:spacing w:line="360" w:lineRule="auto"/>
        <w:rPr>
          <w:rFonts w:cs="Arial"/>
          <w:lang w:val="en-CA"/>
        </w:rPr>
      </w:pPr>
      <w:r w:rsidRPr="00953A72">
        <w:rPr>
          <w:rFonts w:cs="Arial"/>
          <w:lang w:val="en-CA"/>
        </w:rPr>
        <w:t>Post-AGM</w:t>
      </w:r>
      <w:r w:rsidR="00BA42CF">
        <w:rPr>
          <w:rFonts w:cs="Arial"/>
          <w:lang w:val="en-CA"/>
        </w:rPr>
        <w:t xml:space="preserve"> </w:t>
      </w:r>
      <w:r w:rsidR="001F55A7">
        <w:rPr>
          <w:rFonts w:cs="Arial"/>
          <w:lang w:val="en-CA"/>
        </w:rPr>
        <w:t xml:space="preserve">June </w:t>
      </w:r>
      <w:r w:rsidR="00FA043A">
        <w:rPr>
          <w:rFonts w:cs="Arial"/>
          <w:lang w:val="en-CA"/>
        </w:rPr>
        <w:t>??</w:t>
      </w:r>
      <w:r w:rsidR="001F55A7">
        <w:rPr>
          <w:rFonts w:cs="Arial"/>
          <w:lang w:val="en-CA"/>
        </w:rPr>
        <w:t xml:space="preserve">, </w:t>
      </w:r>
      <w:r w:rsidR="00A35D84">
        <w:rPr>
          <w:rFonts w:cs="Arial"/>
          <w:lang w:val="en-CA"/>
        </w:rPr>
        <w:t>202</w:t>
      </w:r>
      <w:r w:rsidR="00FA043A">
        <w:rPr>
          <w:rFonts w:cs="Arial"/>
          <w:lang w:val="en-CA"/>
        </w:rPr>
        <w:t>3</w:t>
      </w:r>
      <w:r w:rsidR="00A35D84">
        <w:rPr>
          <w:rFonts w:cs="Arial"/>
          <w:lang w:val="en-CA"/>
        </w:rPr>
        <w:t>,</w:t>
      </w:r>
      <w:r w:rsidR="001F55A7">
        <w:rPr>
          <w:rFonts w:cs="Arial"/>
          <w:lang w:val="en-CA"/>
        </w:rPr>
        <w:t xml:space="preserve"> 11 am Ottawa time</w:t>
      </w:r>
    </w:p>
    <w:p w14:paraId="0C7C9666" w14:textId="77777777" w:rsidR="00A70A00" w:rsidRPr="00953A72" w:rsidRDefault="00A70A00" w:rsidP="00FA043A">
      <w:pPr>
        <w:pStyle w:val="Paragraphedeliste"/>
        <w:numPr>
          <w:ilvl w:val="0"/>
          <w:numId w:val="1"/>
        </w:numPr>
        <w:spacing w:line="360" w:lineRule="auto"/>
        <w:rPr>
          <w:rFonts w:cs="Arial"/>
          <w:lang w:val="en-CA"/>
        </w:rPr>
      </w:pPr>
      <w:r w:rsidRPr="00953A72">
        <w:rPr>
          <w:rFonts w:cs="Arial"/>
          <w:lang w:val="en-CA"/>
        </w:rPr>
        <w:t>New Items</w:t>
      </w:r>
    </w:p>
    <w:p w14:paraId="22A27BE2" w14:textId="77777777" w:rsidR="000044CE" w:rsidRPr="000044CE" w:rsidRDefault="000044CE" w:rsidP="00FA043A">
      <w:pPr>
        <w:pStyle w:val="Paragraphedeliste"/>
        <w:numPr>
          <w:ilvl w:val="0"/>
          <w:numId w:val="1"/>
        </w:numPr>
        <w:spacing w:line="360" w:lineRule="auto"/>
        <w:rPr>
          <w:rFonts w:cs="Arial"/>
          <w:lang w:val="en-CA"/>
        </w:rPr>
      </w:pPr>
      <w:r>
        <w:rPr>
          <w:rFonts w:cs="Arial"/>
          <w:lang w:val="en-CA"/>
        </w:rPr>
        <w:t xml:space="preserve">Adjournment </w:t>
      </w:r>
    </w:p>
    <w:sectPr w:rsidR="000044CE" w:rsidRPr="000044CE" w:rsidSect="00BC5836">
      <w:footerReference w:type="default" r:id="rId10"/>
      <w:type w:val="continuous"/>
      <w:pgSz w:w="12240" w:h="15840"/>
      <w:pgMar w:top="2880" w:right="1800" w:bottom="1872" w:left="1800" w:header="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149A5" w14:textId="77777777" w:rsidR="00BA42CF" w:rsidRDefault="00BA42CF">
      <w:r>
        <w:separator/>
      </w:r>
    </w:p>
  </w:endnote>
  <w:endnote w:type="continuationSeparator" w:id="0">
    <w:p w14:paraId="528A58B8" w14:textId="77777777" w:rsidR="00BA42CF" w:rsidRDefault="00BA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B010" w14:textId="77777777" w:rsidR="00BA42CF" w:rsidRPr="00A33F3C" w:rsidRDefault="00BA42CF" w:rsidP="00E41106">
    <w:pPr>
      <w:pStyle w:val="Pieddepage"/>
      <w:rPr>
        <w:b/>
        <w:sz w:val="16"/>
        <w:lang w:val="fr-CA"/>
      </w:rPr>
    </w:pPr>
    <w:r>
      <w:rPr>
        <w:b/>
        <w:noProof/>
        <w:sz w:val="16"/>
        <w:lang w:val="fr-CA" w:eastAsia="fr-C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3D80D1" wp14:editId="3383A266">
              <wp:simplePos x="0" y="0"/>
              <wp:positionH relativeFrom="column">
                <wp:posOffset>137160</wp:posOffset>
              </wp:positionH>
              <wp:positionV relativeFrom="paragraph">
                <wp:posOffset>50800</wp:posOffset>
              </wp:positionV>
              <wp:extent cx="521208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4AA48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pt" to="421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UD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" o:allowincell="f" strokecolor="silver"/>
          </w:pict>
        </mc:Fallback>
      </mc:AlternateContent>
    </w:r>
  </w:p>
  <w:p w14:paraId="3C12077E" w14:textId="77777777" w:rsidR="00BA42CF" w:rsidRPr="00A33F3C" w:rsidRDefault="00BA42CF" w:rsidP="00E41106">
    <w:pPr>
      <w:pStyle w:val="Pieddepage"/>
      <w:jc w:val="center"/>
      <w:rPr>
        <w:b/>
        <w:color w:val="002060"/>
        <w:sz w:val="18"/>
        <w:szCs w:val="18"/>
        <w:lang w:val="fr-CA"/>
      </w:rPr>
    </w:pPr>
    <w:r>
      <w:rPr>
        <w:b/>
        <w:color w:val="002060"/>
        <w:sz w:val="18"/>
        <w:szCs w:val="18"/>
        <w:lang w:val="fr-CA"/>
      </w:rPr>
      <w:t>Roger Régimbal, D</w:t>
    </w:r>
    <w:r w:rsidRPr="00A33F3C">
      <w:rPr>
        <w:b/>
        <w:color w:val="002060"/>
        <w:sz w:val="18"/>
        <w:szCs w:val="18"/>
        <w:lang w:val="fr-CA"/>
      </w:rPr>
      <w:t>irecteur général / Executive Director</w:t>
    </w:r>
  </w:p>
  <w:p w14:paraId="1AB630A9" w14:textId="77777777" w:rsidR="00BA42CF" w:rsidRPr="00A33F3C" w:rsidRDefault="00BA42CF" w:rsidP="00E41106">
    <w:pPr>
      <w:pStyle w:val="Pieddepage"/>
      <w:jc w:val="center"/>
      <w:rPr>
        <w:lang w:val="fr-CA"/>
      </w:rPr>
    </w:pPr>
    <w:r>
      <w:rPr>
        <w:b/>
        <w:sz w:val="16"/>
        <w:lang w:val="fr-CA"/>
      </w:rPr>
      <w:t xml:space="preserve">2448, promenade Orient Park Drive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Gloucester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Ontario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K1B 4N1</w:t>
    </w:r>
    <w:r>
      <w:rPr>
        <w:b/>
        <w:sz w:val="16"/>
        <w:lang w:val="fr-CA"/>
      </w:rPr>
      <w:br/>
      <w:t xml:space="preserve">[T] 613-824-8384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regimbal.roger@sympatico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B52D" w14:textId="77777777" w:rsidR="00BA42CF" w:rsidRPr="00A33F3C" w:rsidRDefault="00BA42CF" w:rsidP="00B46A7F">
    <w:pPr>
      <w:pStyle w:val="Pieddepage"/>
      <w:jc w:val="center"/>
      <w:rPr>
        <w:b/>
        <w:color w:val="002060"/>
        <w:sz w:val="18"/>
        <w:szCs w:val="18"/>
        <w:lang w:val="fr-CA"/>
      </w:rPr>
    </w:pPr>
    <w:r>
      <w:rPr>
        <w:b/>
        <w:color w:val="002060"/>
        <w:sz w:val="18"/>
        <w:szCs w:val="18"/>
        <w:lang w:val="fr-CA"/>
      </w:rPr>
      <w:t>Roger Régimbal, D</w:t>
    </w:r>
    <w:r w:rsidRPr="00A33F3C">
      <w:rPr>
        <w:b/>
        <w:color w:val="002060"/>
        <w:sz w:val="18"/>
        <w:szCs w:val="18"/>
        <w:lang w:val="fr-CA"/>
      </w:rPr>
      <w:t>irecteur général / Executive Director</w:t>
    </w:r>
  </w:p>
  <w:p w14:paraId="0BF67942" w14:textId="77777777" w:rsidR="00BA42CF" w:rsidRPr="00A33F3C" w:rsidRDefault="00BA42CF" w:rsidP="00B46A7F">
    <w:pPr>
      <w:pStyle w:val="Pieddepage"/>
      <w:jc w:val="center"/>
      <w:rPr>
        <w:lang w:val="fr-CA"/>
      </w:rPr>
    </w:pPr>
    <w:r>
      <w:rPr>
        <w:b/>
        <w:sz w:val="16"/>
        <w:lang w:val="fr-CA"/>
      </w:rPr>
      <w:t xml:space="preserve">2448, promenade Orient Park Drive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Gloucester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Ontario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K1B 4N1</w:t>
    </w:r>
    <w:r>
      <w:rPr>
        <w:b/>
        <w:sz w:val="16"/>
        <w:lang w:val="fr-CA"/>
      </w:rPr>
      <w:br/>
      <w:t xml:space="preserve">[T] 613-824-8384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regimbal.roger@sympatico.ca</w:t>
    </w:r>
  </w:p>
  <w:p w14:paraId="0996A0C3" w14:textId="77777777" w:rsidR="00BA42CF" w:rsidRPr="00A03B90" w:rsidRDefault="00BA42CF" w:rsidP="00A03B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F93B" w14:textId="77777777" w:rsidR="00BA42CF" w:rsidRDefault="00BA42CF">
      <w:r>
        <w:separator/>
      </w:r>
    </w:p>
  </w:footnote>
  <w:footnote w:type="continuationSeparator" w:id="0">
    <w:p w14:paraId="282E5B2E" w14:textId="77777777" w:rsidR="00BA42CF" w:rsidRDefault="00BA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0CF5"/>
    <w:multiLevelType w:val="hybridMultilevel"/>
    <w:tmpl w:val="B6A0A1A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F5303"/>
    <w:multiLevelType w:val="hybridMultilevel"/>
    <w:tmpl w:val="B852D9BE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26996744">
    <w:abstractNumId w:val="0"/>
  </w:num>
  <w:num w:numId="2" w16cid:durableId="1283422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35"/>
    <w:rsid w:val="000044CE"/>
    <w:rsid w:val="000251BA"/>
    <w:rsid w:val="0004355D"/>
    <w:rsid w:val="000602C7"/>
    <w:rsid w:val="00061E65"/>
    <w:rsid w:val="00095BA7"/>
    <w:rsid w:val="000A7C1A"/>
    <w:rsid w:val="000B32CB"/>
    <w:rsid w:val="000B4870"/>
    <w:rsid w:val="000D012B"/>
    <w:rsid w:val="00105FAE"/>
    <w:rsid w:val="00157697"/>
    <w:rsid w:val="00172FFA"/>
    <w:rsid w:val="00182253"/>
    <w:rsid w:val="0018233C"/>
    <w:rsid w:val="001A6586"/>
    <w:rsid w:val="001B713A"/>
    <w:rsid w:val="001C1AF9"/>
    <w:rsid w:val="001D40E1"/>
    <w:rsid w:val="001F55A7"/>
    <w:rsid w:val="0020193A"/>
    <w:rsid w:val="002030BA"/>
    <w:rsid w:val="00207D6C"/>
    <w:rsid w:val="00207D98"/>
    <w:rsid w:val="00214DDA"/>
    <w:rsid w:val="00232A4B"/>
    <w:rsid w:val="002330F2"/>
    <w:rsid w:val="00295944"/>
    <w:rsid w:val="00296316"/>
    <w:rsid w:val="002A5362"/>
    <w:rsid w:val="002A5A3A"/>
    <w:rsid w:val="002B2A0F"/>
    <w:rsid w:val="002B377A"/>
    <w:rsid w:val="002C2BF2"/>
    <w:rsid w:val="00307AFD"/>
    <w:rsid w:val="00313900"/>
    <w:rsid w:val="00351C8F"/>
    <w:rsid w:val="00381330"/>
    <w:rsid w:val="00381BF5"/>
    <w:rsid w:val="00382EC0"/>
    <w:rsid w:val="003A1CDC"/>
    <w:rsid w:val="003A7D1C"/>
    <w:rsid w:val="003F3FC9"/>
    <w:rsid w:val="003F7985"/>
    <w:rsid w:val="0041407D"/>
    <w:rsid w:val="0041468A"/>
    <w:rsid w:val="00415786"/>
    <w:rsid w:val="00423221"/>
    <w:rsid w:val="004262EA"/>
    <w:rsid w:val="00464EBC"/>
    <w:rsid w:val="00476E2F"/>
    <w:rsid w:val="004853BF"/>
    <w:rsid w:val="00494493"/>
    <w:rsid w:val="004E15E2"/>
    <w:rsid w:val="004E5EA2"/>
    <w:rsid w:val="004F0384"/>
    <w:rsid w:val="004F6B99"/>
    <w:rsid w:val="00505CB9"/>
    <w:rsid w:val="00536268"/>
    <w:rsid w:val="005666CE"/>
    <w:rsid w:val="00572B20"/>
    <w:rsid w:val="005936A3"/>
    <w:rsid w:val="005C25D8"/>
    <w:rsid w:val="005E1F50"/>
    <w:rsid w:val="005E7891"/>
    <w:rsid w:val="006068FE"/>
    <w:rsid w:val="00626C26"/>
    <w:rsid w:val="00633BF3"/>
    <w:rsid w:val="006413D7"/>
    <w:rsid w:val="00647C79"/>
    <w:rsid w:val="006643FB"/>
    <w:rsid w:val="006928D8"/>
    <w:rsid w:val="00695243"/>
    <w:rsid w:val="006A6957"/>
    <w:rsid w:val="006A69BF"/>
    <w:rsid w:val="006C1836"/>
    <w:rsid w:val="006D5412"/>
    <w:rsid w:val="006E2D38"/>
    <w:rsid w:val="006F1533"/>
    <w:rsid w:val="006F3831"/>
    <w:rsid w:val="00764A87"/>
    <w:rsid w:val="00775CEF"/>
    <w:rsid w:val="007A4DCF"/>
    <w:rsid w:val="007A558F"/>
    <w:rsid w:val="007B4AE2"/>
    <w:rsid w:val="007F7A40"/>
    <w:rsid w:val="008639CA"/>
    <w:rsid w:val="00885FDC"/>
    <w:rsid w:val="008862E0"/>
    <w:rsid w:val="0089072D"/>
    <w:rsid w:val="00892335"/>
    <w:rsid w:val="008930B3"/>
    <w:rsid w:val="008B5574"/>
    <w:rsid w:val="00907740"/>
    <w:rsid w:val="00953A72"/>
    <w:rsid w:val="00984536"/>
    <w:rsid w:val="009A1620"/>
    <w:rsid w:val="009B3464"/>
    <w:rsid w:val="009C0D37"/>
    <w:rsid w:val="009C5D25"/>
    <w:rsid w:val="009C68FD"/>
    <w:rsid w:val="009F0311"/>
    <w:rsid w:val="00A03B90"/>
    <w:rsid w:val="00A0437E"/>
    <w:rsid w:val="00A33F3C"/>
    <w:rsid w:val="00A3497E"/>
    <w:rsid w:val="00A35D84"/>
    <w:rsid w:val="00A4227E"/>
    <w:rsid w:val="00A53BA5"/>
    <w:rsid w:val="00A70A00"/>
    <w:rsid w:val="00A72095"/>
    <w:rsid w:val="00A950A5"/>
    <w:rsid w:val="00AA2CC3"/>
    <w:rsid w:val="00AA59F2"/>
    <w:rsid w:val="00AB0194"/>
    <w:rsid w:val="00B12245"/>
    <w:rsid w:val="00B46A7F"/>
    <w:rsid w:val="00B55EA8"/>
    <w:rsid w:val="00B75B28"/>
    <w:rsid w:val="00BA42CF"/>
    <w:rsid w:val="00BB18DE"/>
    <w:rsid w:val="00BC5836"/>
    <w:rsid w:val="00BD01D5"/>
    <w:rsid w:val="00BD192E"/>
    <w:rsid w:val="00C13E6C"/>
    <w:rsid w:val="00C4447E"/>
    <w:rsid w:val="00C63DC4"/>
    <w:rsid w:val="00C9735E"/>
    <w:rsid w:val="00CB0750"/>
    <w:rsid w:val="00CB7B5D"/>
    <w:rsid w:val="00CB7EEE"/>
    <w:rsid w:val="00CC159F"/>
    <w:rsid w:val="00CC75BB"/>
    <w:rsid w:val="00CF5000"/>
    <w:rsid w:val="00D11AD1"/>
    <w:rsid w:val="00D54420"/>
    <w:rsid w:val="00D57967"/>
    <w:rsid w:val="00D66FAC"/>
    <w:rsid w:val="00D7480C"/>
    <w:rsid w:val="00D854B3"/>
    <w:rsid w:val="00D9326B"/>
    <w:rsid w:val="00DA5A3B"/>
    <w:rsid w:val="00E004D7"/>
    <w:rsid w:val="00E12BCD"/>
    <w:rsid w:val="00E262CF"/>
    <w:rsid w:val="00E41106"/>
    <w:rsid w:val="00E5732E"/>
    <w:rsid w:val="00EC4B50"/>
    <w:rsid w:val="00EC6613"/>
    <w:rsid w:val="00EE3F84"/>
    <w:rsid w:val="00F07FEF"/>
    <w:rsid w:val="00F20029"/>
    <w:rsid w:val="00F40835"/>
    <w:rsid w:val="00F47CBB"/>
    <w:rsid w:val="00F56460"/>
    <w:rsid w:val="00F579B1"/>
    <w:rsid w:val="00F67191"/>
    <w:rsid w:val="00F6728F"/>
    <w:rsid w:val="00F91681"/>
    <w:rsid w:val="00F95665"/>
    <w:rsid w:val="00FA043A"/>
    <w:rsid w:val="00FC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0E0696F"/>
  <w15:docId w15:val="{2811973F-7C7B-4CCD-A1D3-B0D2DE7D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en-GB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outlineLvl w:val="0"/>
    </w:pPr>
    <w:rPr>
      <w:sz w:val="3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semiHidden/>
    <w:rsid w:val="000B32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5B27-2AAA-4EA9-8CA5-321C8AD9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nadian Teachers’ Federation</vt:lpstr>
      <vt:lpstr>Canadian Teachers’ Federation</vt:lpstr>
    </vt:vector>
  </TitlesOfParts>
  <Company>ctf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Teachers’ Federation</dc:title>
  <dc:creator>Lynne Richard</dc:creator>
  <cp:lastModifiedBy>Roger Regimbal</cp:lastModifiedBy>
  <cp:revision>3</cp:revision>
  <cp:lastPrinted>2020-05-27T15:15:00Z</cp:lastPrinted>
  <dcterms:created xsi:type="dcterms:W3CDTF">2023-05-29T14:45:00Z</dcterms:created>
  <dcterms:modified xsi:type="dcterms:W3CDTF">2023-05-29T14:52:00Z</dcterms:modified>
</cp:coreProperties>
</file>